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7F85F" w14:textId="77777777" w:rsidR="00AC36FE" w:rsidRDefault="00AC36FE" w:rsidP="00D15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CF5E1" w14:textId="77777777" w:rsidR="00AF7491" w:rsidRDefault="000F4EA5" w:rsidP="00AF7491">
      <w:pPr>
        <w:keepNext/>
        <w:spacing w:after="0" w:line="360" w:lineRule="auto"/>
        <w:jc w:val="both"/>
      </w:pPr>
      <w:bookmarkStart w:id="0" w:name="_GoBack"/>
      <w:bookmarkEnd w:id="0"/>
      <w:r w:rsidRPr="000F4EA5">
        <w:rPr>
          <w:rFonts w:ascii="Times New Roman" w:hAnsi="Times New Roman" w:cs="Times New Roman"/>
          <w:noProof/>
          <w:sz w:val="28"/>
          <w:szCs w:val="28"/>
          <w:lang w:val="en-GB" w:eastAsia="ko-KR"/>
        </w:rPr>
        <w:drawing>
          <wp:inline distT="0" distB="0" distL="0" distR="0" wp14:anchorId="43D931A1" wp14:editId="7E51B86A">
            <wp:extent cx="5940425" cy="3378850"/>
            <wp:effectExtent l="0" t="0" r="22225" b="120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917AE6" w14:textId="77777777" w:rsidR="000F4EA5" w:rsidRPr="00306F73" w:rsidRDefault="00306F73" w:rsidP="00AF7491">
      <w:pPr>
        <w:pStyle w:val="Caption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Figure</w:t>
      </w:r>
      <w:r w:rsidR="00AF7491" w:rsidRPr="00BC4511">
        <w:rPr>
          <w:color w:val="000000" w:themeColor="text1"/>
          <w:sz w:val="28"/>
          <w:szCs w:val="28"/>
          <w:lang w:val="en-GB"/>
        </w:rPr>
        <w:t xml:space="preserve"> </w:t>
      </w:r>
      <w:r w:rsidR="00E74204" w:rsidRPr="00AF7491">
        <w:rPr>
          <w:color w:val="000000" w:themeColor="text1"/>
          <w:sz w:val="28"/>
          <w:szCs w:val="28"/>
        </w:rPr>
        <w:fldChar w:fldCharType="begin"/>
      </w:r>
      <w:r w:rsidR="00AF7491" w:rsidRPr="00BC4511">
        <w:rPr>
          <w:color w:val="000000" w:themeColor="text1"/>
          <w:sz w:val="28"/>
          <w:szCs w:val="28"/>
          <w:lang w:val="en-GB"/>
        </w:rPr>
        <w:instrText xml:space="preserve"> SEQ </w:instrText>
      </w:r>
      <w:r w:rsidR="00AF7491" w:rsidRPr="00AF7491">
        <w:rPr>
          <w:color w:val="000000" w:themeColor="text1"/>
          <w:sz w:val="28"/>
          <w:szCs w:val="28"/>
        </w:rPr>
        <w:instrText>Рисунок</w:instrText>
      </w:r>
      <w:r w:rsidR="00AF7491" w:rsidRPr="00BC4511">
        <w:rPr>
          <w:color w:val="000000" w:themeColor="text1"/>
          <w:sz w:val="28"/>
          <w:szCs w:val="28"/>
          <w:lang w:val="en-GB"/>
        </w:rPr>
        <w:instrText xml:space="preserve"> \* ARABIC </w:instrText>
      </w:r>
      <w:r w:rsidR="00E74204" w:rsidRPr="00AF7491">
        <w:rPr>
          <w:color w:val="000000" w:themeColor="text1"/>
          <w:sz w:val="28"/>
          <w:szCs w:val="28"/>
        </w:rPr>
        <w:fldChar w:fldCharType="separate"/>
      </w:r>
      <w:r w:rsidR="00AF7491" w:rsidRPr="00BC4511">
        <w:rPr>
          <w:noProof/>
          <w:color w:val="000000" w:themeColor="text1"/>
          <w:sz w:val="28"/>
          <w:szCs w:val="28"/>
          <w:lang w:val="en-GB"/>
        </w:rPr>
        <w:t>2</w:t>
      </w:r>
      <w:r w:rsidR="00E74204" w:rsidRPr="00AF7491">
        <w:rPr>
          <w:color w:val="000000" w:themeColor="text1"/>
          <w:sz w:val="28"/>
          <w:szCs w:val="28"/>
        </w:rPr>
        <w:fldChar w:fldCharType="end"/>
      </w:r>
      <w:r w:rsidR="00AF7491" w:rsidRPr="00BC4511">
        <w:rPr>
          <w:color w:val="000000" w:themeColor="text1"/>
          <w:sz w:val="28"/>
          <w:szCs w:val="28"/>
          <w:lang w:val="en-GB"/>
        </w:rPr>
        <w:t xml:space="preserve">. </w:t>
      </w:r>
      <w:r>
        <w:rPr>
          <w:color w:val="000000" w:themeColor="text1"/>
          <w:sz w:val="28"/>
          <w:szCs w:val="28"/>
          <w:lang w:val="en-US"/>
        </w:rPr>
        <w:t>Survival</w:t>
      </w:r>
      <w:r w:rsidRPr="00306F73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ate</w:t>
      </w:r>
      <w:r w:rsidRPr="00306F73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</w:t>
      </w:r>
      <w:r w:rsidRPr="00306F73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ase</w:t>
      </w:r>
      <w:r w:rsidRPr="00306F73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Pr="00306F73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elayed</w:t>
      </w:r>
      <w:r w:rsidRPr="00306F7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intertwin</w:t>
      </w:r>
      <w:proofErr w:type="spellEnd"/>
      <w:r w:rsidRPr="00306F73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erval</w:t>
      </w:r>
      <w:r w:rsidRPr="00306F73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elivery</w:t>
      </w:r>
      <w:r w:rsidRPr="00306F73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(number of fetuses)</w:t>
      </w:r>
    </w:p>
    <w:p w14:paraId="273DB6A9" w14:textId="01C7E9C3" w:rsidR="00BC0D94" w:rsidRPr="00306F73" w:rsidRDefault="004E76A0" w:rsidP="003B7A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C0D94" w:rsidRPr="00306F73" w:rsidSect="00E742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BB172" w14:textId="77777777" w:rsidR="004E76A0" w:rsidRDefault="004E76A0" w:rsidP="00B15199">
      <w:pPr>
        <w:spacing w:after="0" w:line="240" w:lineRule="auto"/>
      </w:pPr>
      <w:r>
        <w:separator/>
      </w:r>
    </w:p>
  </w:endnote>
  <w:endnote w:type="continuationSeparator" w:id="0">
    <w:p w14:paraId="502948A9" w14:textId="77777777" w:rsidR="004E76A0" w:rsidRDefault="004E76A0" w:rsidP="00B1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384"/>
      <w:docPartObj>
        <w:docPartGallery w:val="Page Numbers (Bottom of Page)"/>
        <w:docPartUnique/>
      </w:docPartObj>
    </w:sdtPr>
    <w:sdtEndPr/>
    <w:sdtContent>
      <w:p w14:paraId="19364303" w14:textId="77777777" w:rsidR="00B15199" w:rsidRDefault="002238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C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B58C40" w14:textId="77777777" w:rsidR="00B15199" w:rsidRDefault="00B151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BF73B" w14:textId="77777777" w:rsidR="004E76A0" w:rsidRDefault="004E76A0" w:rsidP="00B15199">
      <w:pPr>
        <w:spacing w:after="0" w:line="240" w:lineRule="auto"/>
      </w:pPr>
      <w:r>
        <w:separator/>
      </w:r>
    </w:p>
  </w:footnote>
  <w:footnote w:type="continuationSeparator" w:id="0">
    <w:p w14:paraId="15211A1B" w14:textId="77777777" w:rsidR="004E76A0" w:rsidRDefault="004E76A0" w:rsidP="00B15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72BA4"/>
    <w:multiLevelType w:val="hybridMultilevel"/>
    <w:tmpl w:val="E70EABA2"/>
    <w:lvl w:ilvl="0" w:tplc="F8546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00CC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822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62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A6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62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27B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4827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6A3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4550B0"/>
    <w:multiLevelType w:val="hybridMultilevel"/>
    <w:tmpl w:val="6F069EE2"/>
    <w:lvl w:ilvl="0" w:tplc="ABDCCA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438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15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690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A39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3CB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CF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A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45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F1"/>
    <w:rsid w:val="0001690C"/>
    <w:rsid w:val="00024171"/>
    <w:rsid w:val="00084D18"/>
    <w:rsid w:val="000D3023"/>
    <w:rsid w:val="000D4541"/>
    <w:rsid w:val="000F4EA5"/>
    <w:rsid w:val="00121D7F"/>
    <w:rsid w:val="001242A3"/>
    <w:rsid w:val="00154B76"/>
    <w:rsid w:val="001D39B3"/>
    <w:rsid w:val="00216B3F"/>
    <w:rsid w:val="002238BC"/>
    <w:rsid w:val="00270801"/>
    <w:rsid w:val="00306F73"/>
    <w:rsid w:val="00356B3D"/>
    <w:rsid w:val="00361A24"/>
    <w:rsid w:val="00372F6C"/>
    <w:rsid w:val="00393ED9"/>
    <w:rsid w:val="003B7AB6"/>
    <w:rsid w:val="004B6D1F"/>
    <w:rsid w:val="004E0A66"/>
    <w:rsid w:val="004E76A0"/>
    <w:rsid w:val="00526E98"/>
    <w:rsid w:val="005A1DBD"/>
    <w:rsid w:val="005A5506"/>
    <w:rsid w:val="005C7076"/>
    <w:rsid w:val="005D2278"/>
    <w:rsid w:val="006463C6"/>
    <w:rsid w:val="0068325B"/>
    <w:rsid w:val="006C085B"/>
    <w:rsid w:val="007B4F3C"/>
    <w:rsid w:val="008175DE"/>
    <w:rsid w:val="008756C6"/>
    <w:rsid w:val="0088022E"/>
    <w:rsid w:val="008A5C03"/>
    <w:rsid w:val="008C530E"/>
    <w:rsid w:val="008D587D"/>
    <w:rsid w:val="008E5A87"/>
    <w:rsid w:val="009A71A9"/>
    <w:rsid w:val="009B2A93"/>
    <w:rsid w:val="009B79F1"/>
    <w:rsid w:val="009C4FB4"/>
    <w:rsid w:val="009C5847"/>
    <w:rsid w:val="00A71FD9"/>
    <w:rsid w:val="00AC134C"/>
    <w:rsid w:val="00AC36FE"/>
    <w:rsid w:val="00AF7491"/>
    <w:rsid w:val="00B15199"/>
    <w:rsid w:val="00B30C4A"/>
    <w:rsid w:val="00B871F2"/>
    <w:rsid w:val="00B90E27"/>
    <w:rsid w:val="00B9751E"/>
    <w:rsid w:val="00BA331D"/>
    <w:rsid w:val="00BC4511"/>
    <w:rsid w:val="00C0456B"/>
    <w:rsid w:val="00C971E5"/>
    <w:rsid w:val="00CE6C84"/>
    <w:rsid w:val="00CF53E0"/>
    <w:rsid w:val="00D15693"/>
    <w:rsid w:val="00D4389F"/>
    <w:rsid w:val="00D74812"/>
    <w:rsid w:val="00D8046D"/>
    <w:rsid w:val="00D91693"/>
    <w:rsid w:val="00E03DF8"/>
    <w:rsid w:val="00E51C3C"/>
    <w:rsid w:val="00E74204"/>
    <w:rsid w:val="00EE1636"/>
    <w:rsid w:val="00EF2490"/>
    <w:rsid w:val="00F03322"/>
    <w:rsid w:val="00F359EF"/>
    <w:rsid w:val="00F45F2B"/>
    <w:rsid w:val="00F62384"/>
    <w:rsid w:val="00FC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A0D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A1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D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B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F749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2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15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199"/>
  </w:style>
  <w:style w:type="paragraph" w:styleId="Footer">
    <w:name w:val="footer"/>
    <w:basedOn w:val="Normal"/>
    <w:link w:val="FooterChar"/>
    <w:uiPriority w:val="99"/>
    <w:unhideWhenUsed/>
    <w:rsid w:val="00B15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199"/>
  </w:style>
  <w:style w:type="paragraph" w:styleId="NormalWeb">
    <w:name w:val="Normal (Web)"/>
    <w:basedOn w:val="Normal"/>
    <w:uiPriority w:val="99"/>
    <w:semiHidden/>
    <w:unhideWhenUsed/>
    <w:rsid w:val="00372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977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18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8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77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811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09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754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632">
          <w:marLeft w:val="3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urvived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First fetuses</c:v>
                </c:pt>
                <c:pt idx="1">
                  <c:v>Following fetuses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.0</c:v>
                </c:pt>
                <c:pt idx="1">
                  <c:v>5.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i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FFFF00"/>
              </a:solidFill>
            </a:ln>
          </c:spPr>
          <c:invertIfNegative val="0"/>
          <c:cat>
            <c:strRef>
              <c:f>Лист1!$A$2:$A$3</c:f>
              <c:strCache>
                <c:ptCount val="2"/>
                <c:pt idx="0">
                  <c:v>First fetuses</c:v>
                </c:pt>
                <c:pt idx="1">
                  <c:v>Following fetuses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.0</c:v>
                </c:pt>
                <c:pt idx="1">
                  <c:v>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57673072"/>
        <c:axId val="1957304192"/>
        <c:axId val="0"/>
      </c:bar3DChart>
      <c:catAx>
        <c:axId val="1957673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GB"/>
          </a:p>
        </c:txPr>
        <c:crossAx val="1957304192"/>
        <c:crosses val="autoZero"/>
        <c:auto val="1"/>
        <c:lblAlgn val="ctr"/>
        <c:lblOffset val="100"/>
        <c:noMultiLvlLbl val="0"/>
      </c:catAx>
      <c:valAx>
        <c:axId val="1957304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GB"/>
          </a:p>
        </c:txPr>
        <c:crossAx val="1957673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en-GB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69149-800D-FC4D-9146-39630088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h</dc:creator>
  <cp:lastModifiedBy>Microsoft Office User</cp:lastModifiedBy>
  <cp:revision>2</cp:revision>
  <dcterms:created xsi:type="dcterms:W3CDTF">2017-07-18T12:24:00Z</dcterms:created>
  <dcterms:modified xsi:type="dcterms:W3CDTF">2017-07-18T12:24:00Z</dcterms:modified>
</cp:coreProperties>
</file>